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46323B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04C7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ΚΑΛΑΜΑΤΑΣ, ΓΝ ΠΑΤΡΩΝ, ΠΓΝ ΠΑΤΡΩΝ</w:t>
      </w:r>
    </w:p>
    <w:p w:rsidR="00A13694" w:rsidRDefault="00A13694" w:rsidP="00A1369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120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13694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94" w:rsidRPr="00E000F5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837207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3694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Pr="00A13694" w:rsidRDefault="00A13694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13694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94" w:rsidRDefault="00A13694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Default="00A13694" w:rsidP="00A136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A13694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330C" w:rsidRDefault="00F0330C" w:rsidP="00F0330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0330C" w:rsidRDefault="00F0330C" w:rsidP="00F0330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ΠΑΤΡΩΝ </w:t>
      </w:r>
    </w:p>
    <w:p w:rsidR="00F0330C" w:rsidRDefault="00F0330C" w:rsidP="00F0330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2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330C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070F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0F" w:rsidRPr="00052A88" w:rsidRDefault="0021070F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0F" w:rsidRDefault="0021070F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ΕΡΜΑΤΟΛΟΓΙΑΣ ΑΦΡΟΔΙ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0F" w:rsidRDefault="0021070F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0F" w:rsidRDefault="0021070F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lastRenderedPageBreak/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B0" w:rsidRDefault="009625B0">
      <w:pPr>
        <w:spacing w:after="0" w:line="240" w:lineRule="auto"/>
      </w:pPr>
      <w:r>
        <w:separator/>
      </w:r>
    </w:p>
  </w:endnote>
  <w:endnote w:type="continuationSeparator" w:id="0">
    <w:p w:rsidR="009625B0" w:rsidRDefault="0096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B0" w:rsidRPr="00804E58" w:rsidRDefault="009625B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F33CD" w:rsidRPr="003F33CD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F33CD" w:rsidRPr="003F33CD">
      <w:rPr>
        <w:rFonts w:asciiTheme="minorHAnsi" w:eastAsiaTheme="minorEastAsia" w:hAnsiTheme="minorHAnsi" w:cstheme="minorBidi"/>
        <w:b/>
      </w:rPr>
      <w:fldChar w:fldCharType="separate"/>
    </w:r>
    <w:r w:rsidR="0046323B" w:rsidRPr="0046323B">
      <w:rPr>
        <w:rFonts w:asciiTheme="minorHAnsi" w:eastAsiaTheme="majorEastAsia" w:hAnsiTheme="minorHAnsi" w:cstheme="majorBidi"/>
        <w:b/>
        <w:noProof/>
      </w:rPr>
      <w:t>1</w:t>
    </w:r>
    <w:r w:rsidR="003F33CD" w:rsidRPr="00804E58">
      <w:rPr>
        <w:rFonts w:asciiTheme="minorHAnsi" w:eastAsiaTheme="majorEastAsia" w:hAnsiTheme="minorHAnsi" w:cstheme="majorBidi"/>
        <w:b/>
      </w:rPr>
      <w:fldChar w:fldCharType="end"/>
    </w:r>
  </w:p>
  <w:p w:rsidR="009625B0" w:rsidRPr="00804E58" w:rsidRDefault="009625B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B0" w:rsidRDefault="009625B0">
      <w:pPr>
        <w:spacing w:after="0" w:line="240" w:lineRule="auto"/>
      </w:pPr>
      <w:r>
        <w:separator/>
      </w:r>
    </w:p>
  </w:footnote>
  <w:footnote w:type="continuationSeparator" w:id="0">
    <w:p w:rsidR="009625B0" w:rsidRDefault="0096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070F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6546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58A4-49C7-49BA-B6DB-01E7EAFC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41</cp:revision>
  <cp:lastPrinted>2020-09-16T05:50:00Z</cp:lastPrinted>
  <dcterms:created xsi:type="dcterms:W3CDTF">2021-04-09T09:28:00Z</dcterms:created>
  <dcterms:modified xsi:type="dcterms:W3CDTF">2021-07-09T07:48:00Z</dcterms:modified>
</cp:coreProperties>
</file>